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5" w:rsidRPr="008E3075" w:rsidRDefault="000E1207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  <w:r w:rsidR="008E3075"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4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8E3075" w:rsidRPr="008E3075" w:rsidRDefault="008E3075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рофсоюзной организации</w:t>
      </w:r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Директор  </w:t>
      </w:r>
    </w:p>
    <w:p w:rsidR="008E3075" w:rsidRPr="008E3075" w:rsidRDefault="008E3075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СУСОН  «Невинномысский                                             ГБСУСОН  «Невинномысский                                                                       </w:t>
      </w:r>
    </w:p>
    <w:p w:rsidR="004B4949" w:rsidRDefault="008E3075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неврологический интернат»                                        психоневрологический интернат»</w:t>
      </w:r>
    </w:p>
    <w:p w:rsidR="008E3075" w:rsidRPr="008E3075" w:rsidRDefault="004B4949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Приказ № </w:t>
      </w:r>
      <w:r w:rsidR="00E86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-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</w:t>
      </w:r>
      <w:r w:rsidR="001E2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01.2016</w:t>
      </w:r>
      <w:r w:rsidR="00E86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E3075" w:rsidRPr="008E3075" w:rsidRDefault="008E3075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075" w:rsidRPr="008E3075" w:rsidRDefault="008E3075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М.А.Кондратенкова</w:t>
      </w:r>
      <w:proofErr w:type="spellEnd"/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________________С. А. Фролов</w:t>
      </w:r>
    </w:p>
    <w:p w:rsidR="008E3075" w:rsidRPr="008E3075" w:rsidRDefault="008E3075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__________20_</w:t>
      </w:r>
      <w:r w:rsidR="00BC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</w:t>
      </w:r>
      <w:r w:rsidR="00BC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</w:t>
      </w:r>
      <w:r w:rsidR="00BC350B"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__20___г.</w:t>
      </w:r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8E3075" w:rsidRPr="008E3075" w:rsidRDefault="00FC04E3" w:rsidP="008E307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</w:t>
      </w:r>
      <w:r w:rsidR="008E3075" w:rsidRPr="008E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М. П.</w:t>
      </w:r>
    </w:p>
    <w:p w:rsidR="008706D8" w:rsidRPr="008E3075" w:rsidRDefault="008706D8">
      <w:pPr>
        <w:rPr>
          <w:rFonts w:ascii="Times New Roman" w:hAnsi="Times New Roman" w:cs="Times New Roman"/>
          <w:sz w:val="28"/>
          <w:szCs w:val="28"/>
        </w:rPr>
      </w:pPr>
    </w:p>
    <w:p w:rsidR="008E3075" w:rsidRDefault="008E3075"/>
    <w:p w:rsidR="008E3075" w:rsidRPr="008E3075" w:rsidRDefault="008E3075" w:rsidP="008E3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3075" w:rsidRPr="004B4949" w:rsidRDefault="008E3075" w:rsidP="008E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949">
        <w:rPr>
          <w:rFonts w:ascii="Times New Roman" w:hAnsi="Times New Roman" w:cs="Times New Roman"/>
          <w:b/>
          <w:sz w:val="28"/>
          <w:szCs w:val="28"/>
        </w:rPr>
        <w:t>о персональных данных работников государственного бюджетного стационарного учреждения социального обслуживания населения «Невинномысский психоневрологический интернат»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1.1. Настоящим Положением определяется порядок обращения с персональными данными работников </w:t>
      </w:r>
      <w:r w:rsidR="000E1207">
        <w:rPr>
          <w:rFonts w:ascii="Times New Roman" w:hAnsi="Times New Roman" w:cs="Times New Roman"/>
          <w:sz w:val="28"/>
          <w:szCs w:val="28"/>
        </w:rPr>
        <w:t>государственного бюджетного стационарного учреждения социального обслуживания населения</w:t>
      </w:r>
      <w:r w:rsidRPr="008E3075">
        <w:rPr>
          <w:rFonts w:ascii="Times New Roman" w:hAnsi="Times New Roman" w:cs="Times New Roman"/>
          <w:sz w:val="28"/>
          <w:szCs w:val="28"/>
        </w:rPr>
        <w:t xml:space="preserve"> «Невинномысский психоневрологический интернат» (далее – Учреждение)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1.2. Упорядочение обращения с персональными данными имеет целью обеспечить соблюдение законных прав и интересов Учреждения и ее работников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1.3. Персональные данные работника - любая информация, относящаяся к конкретному работнику (субъекту персональных данных) и необходимая Учреждению в связи с трудовыми отношениями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1.4. Сведения о персональных данных работников относятся к числу конфиденциальных (составляющих охраняемую законом тайну Учреждения). Режим конфиденциальности в отношении персональных данных снимается: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в случае их обезличивания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о истечении 75 лет срока их хранения;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 - в других случаях, предусмотренных федеральными</w:t>
      </w:r>
      <w:r w:rsidR="004B4949">
        <w:rPr>
          <w:rFonts w:ascii="Times New Roman" w:hAnsi="Times New Roman" w:cs="Times New Roman"/>
          <w:sz w:val="28"/>
          <w:szCs w:val="28"/>
        </w:rPr>
        <w:t xml:space="preserve"> законами Российской Федерации.</w:t>
      </w:r>
    </w:p>
    <w:p w:rsidR="008E3075" w:rsidRPr="008E3075" w:rsidRDefault="008E3075" w:rsidP="008E3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5">
        <w:rPr>
          <w:rFonts w:ascii="Times New Roman" w:hAnsi="Times New Roman" w:cs="Times New Roman"/>
          <w:b/>
          <w:sz w:val="28"/>
          <w:szCs w:val="28"/>
        </w:rPr>
        <w:t>2. Основные понятия. Состав персональных данных работников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lastRenderedPageBreak/>
        <w:t>- персональные данные - любая информация, относящаяся прямо или косвенно к определенному или определяемому физическому лицу (субъекту персональных данных) (п. 1 ст. 3 Федерального закона от 27.07.2006 N 152-ФЗ)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075">
        <w:rPr>
          <w:rFonts w:ascii="Times New Roman" w:hAnsi="Times New Roman" w:cs="Times New Roman"/>
          <w:sz w:val="28"/>
          <w:szCs w:val="28"/>
        </w:rPr>
        <w:t>- 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п. 3 ст. 3 Федерального закона от 27.07.2006 N 152-ФЗ);</w:t>
      </w:r>
      <w:proofErr w:type="gramEnd"/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распространение персональных данных - действия, направленные на раскрытие персональных данных работников неопределенному кругу лиц (п. 5 ст. 3 Федерального закона от 27.07.2006 N 152-ФЗ)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п. 6 ст. 3 Федерального закона от 27.07.2006 N 152-ФЗ)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 (п. 7 ст. 3 Федерального закона от 27.07.2006 N 152-ФЗ)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п. 8 ст. 3 Федерального закона от 27.07.2006 N 152-ФЗ)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п. 9 ст. 3 Федерального закона от 27.07.2006 N 152-ФЗ)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информация - сведения (сообщения, данные) независимо от формы их представления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2.2. Информация, представляемая работником при поступлении на работу в Учреждение, должна иметь документальную форму. При заключении трудового договора в соответствии со ст. 65 ТК РФ лицо, </w:t>
      </w:r>
      <w:proofErr w:type="gramStart"/>
      <w:r w:rsidRPr="008E3075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E3075">
        <w:rPr>
          <w:rFonts w:ascii="Times New Roman" w:hAnsi="Times New Roman" w:cs="Times New Roman"/>
          <w:sz w:val="28"/>
          <w:szCs w:val="28"/>
        </w:rPr>
        <w:t xml:space="preserve"> на работу, предъявляет: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паспорт или иной документ, удостоверяющий личность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lastRenderedPageBreak/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страховое свидетельство государственного пенсионного страхования (СНИЛС)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документы воинского учета - для лиц, подлежащих воинскому учету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свидетельство о присвоении ИНН (при его наличии у работника)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которой в соответствии с Трудовым кодексом РФ или иным федеральным законом не допускаются лица, имеющие или имевшие судимость, подвергающиеся или подвергавшиеся уголовному преследованию)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2.3. При оформлении работника </w:t>
      </w:r>
      <w:r w:rsidR="000E1207">
        <w:rPr>
          <w:rFonts w:ascii="Times New Roman" w:hAnsi="Times New Roman" w:cs="Times New Roman"/>
          <w:sz w:val="28"/>
          <w:szCs w:val="28"/>
        </w:rPr>
        <w:t>специалистом по персоналу</w:t>
      </w:r>
      <w:r w:rsidRPr="008E3075">
        <w:rPr>
          <w:rFonts w:ascii="Times New Roman" w:hAnsi="Times New Roman" w:cs="Times New Roman"/>
          <w:sz w:val="28"/>
          <w:szCs w:val="28"/>
        </w:rPr>
        <w:t xml:space="preserve"> заполняется унифицированная форма Т-2 "Личная карточка работника", в которой отражаются следующие анкетные и биографические данные работника: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075">
        <w:rPr>
          <w:rFonts w:ascii="Times New Roman" w:hAnsi="Times New Roman" w:cs="Times New Roman"/>
          <w:sz w:val="28"/>
          <w:szCs w:val="28"/>
        </w:rP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- сведения о воинском учете – для </w:t>
      </w:r>
      <w:proofErr w:type="gramStart"/>
      <w:r w:rsidRPr="008E3075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8E3075">
        <w:rPr>
          <w:rFonts w:ascii="Times New Roman" w:hAnsi="Times New Roman" w:cs="Times New Roman"/>
          <w:sz w:val="28"/>
          <w:szCs w:val="28"/>
        </w:rPr>
        <w:t xml:space="preserve"> подлежащих воинскому учету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данные о приеме на работу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ведения об аттестации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ведения о повышенной квалификации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ведения о профессиональной переподготовке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ведения об отпусках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ведения о месте жительства и о контактных телефонах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2.4. </w:t>
      </w:r>
      <w:r w:rsidR="000E1207">
        <w:rPr>
          <w:rFonts w:ascii="Times New Roman" w:hAnsi="Times New Roman" w:cs="Times New Roman"/>
          <w:sz w:val="28"/>
          <w:szCs w:val="28"/>
        </w:rPr>
        <w:t>В кабинете специалиста по персоналу</w:t>
      </w:r>
      <w:r w:rsidRPr="008E3075">
        <w:rPr>
          <w:rFonts w:ascii="Times New Roman" w:hAnsi="Times New Roman" w:cs="Times New Roman"/>
          <w:sz w:val="28"/>
          <w:szCs w:val="28"/>
        </w:rPr>
        <w:t xml:space="preserve"> Учреждения создаются и хранятся</w:t>
      </w:r>
      <w:r w:rsidR="008706D8">
        <w:rPr>
          <w:rFonts w:ascii="Times New Roman" w:hAnsi="Times New Roman" w:cs="Times New Roman"/>
          <w:sz w:val="28"/>
          <w:szCs w:val="28"/>
        </w:rPr>
        <w:t xml:space="preserve"> (на бумажных носителях)</w:t>
      </w:r>
      <w:r w:rsidRPr="008E3075">
        <w:rPr>
          <w:rFonts w:ascii="Times New Roman" w:hAnsi="Times New Roman" w:cs="Times New Roman"/>
          <w:sz w:val="28"/>
          <w:szCs w:val="28"/>
        </w:rPr>
        <w:t xml:space="preserve"> следующие группы документов, содержащие данные о работниках в единичном или сводном виде: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2.4.1. Документы, содержащие персональные данные работников: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lastRenderedPageBreak/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комплекс материалов по анкетированию, тестированию, проведению собеседований с кандидатом на должность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подлинники и копии приказов (распоряжений) по кадрам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личные дела и трудовые книжки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дела, содержащие основания к приказу по личному составу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дела, содержащие материалы аттестаций работников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дела, содержащие материалы внутренних расследований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справочно-информационный банк данных по персоналу (картотеки, журналы)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подлинники и копии отчетных, аналитических и справочных материалов, передаваемых руководству Учреждения, руководителям структурных подразделений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2.4.2. Документация по организации работы структурных подразделений: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должностные инструкции работников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приказы, распоряжения, указания руководства Учреждения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</w:t>
      </w:r>
      <w:r w:rsidRPr="008E3075">
        <w:rPr>
          <w:rFonts w:ascii="Times New Roman" w:hAnsi="Times New Roman" w:cs="Times New Roman"/>
          <w:sz w:val="28"/>
          <w:szCs w:val="28"/>
        </w:rPr>
        <w:tab/>
        <w:t>документы планирования, учета, анализа и отчетности по вопросам кадровой работы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5">
        <w:rPr>
          <w:rFonts w:ascii="Times New Roman" w:hAnsi="Times New Roman" w:cs="Times New Roman"/>
          <w:b/>
          <w:sz w:val="28"/>
          <w:szCs w:val="28"/>
        </w:rPr>
        <w:t>3. Обработка персональных данных работников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3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</w:t>
      </w:r>
      <w:r w:rsidRPr="008E3075">
        <w:rPr>
          <w:rFonts w:ascii="Times New Roman" w:hAnsi="Times New Roman" w:cs="Times New Roman"/>
          <w:sz w:val="28"/>
          <w:szCs w:val="28"/>
        </w:rPr>
        <w:lastRenderedPageBreak/>
        <w:t>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3. Обработка персональных данных работников работодателем возможна только с их согласия либо без их согласия в следующих случаях: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ерсональные данные являются общедоступными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ерсональные данные относятся к состоянию здоровья работника, и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:rsidR="000E1207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о требованию полномочных государственных органов - в случаях, предусмотренных федеральным законом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4. Работодатель вправе обрабатывать персональные данные работников только с их письменного согласия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5. Письменное согласие работника на обработку своих персональных данных должно включать в себя: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цель обработки персональных данных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еречень персональных данных, на обработку которых дается согласие субъекта персональных данных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рок, в течение которого действует согласие, а также порядок его отзыва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6. Согласие работника не требуется в следующих случаях: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обработка персональных данных в целях исполнения трудового договора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lastRenderedPageBreak/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7. Работник Учреж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3075">
        <w:rPr>
          <w:rFonts w:ascii="Times New Roman" w:hAnsi="Times New Roman" w:cs="Times New Roman"/>
          <w:sz w:val="28"/>
          <w:szCs w:val="28"/>
        </w:rPr>
        <w:t xml:space="preserve">я представляет </w:t>
      </w:r>
      <w:r w:rsidR="000E1207">
        <w:rPr>
          <w:rFonts w:ascii="Times New Roman" w:hAnsi="Times New Roman" w:cs="Times New Roman"/>
          <w:sz w:val="28"/>
          <w:szCs w:val="28"/>
        </w:rPr>
        <w:t>специалисту по персоналу</w:t>
      </w:r>
      <w:r w:rsidRPr="008E3075">
        <w:rPr>
          <w:rFonts w:ascii="Times New Roman" w:hAnsi="Times New Roman" w:cs="Times New Roman"/>
          <w:sz w:val="28"/>
          <w:szCs w:val="28"/>
        </w:rPr>
        <w:t xml:space="preserve"> достоверные сведения о себе. </w:t>
      </w:r>
      <w:r w:rsidR="000E1207">
        <w:rPr>
          <w:rFonts w:ascii="Times New Roman" w:hAnsi="Times New Roman" w:cs="Times New Roman"/>
          <w:sz w:val="28"/>
          <w:szCs w:val="28"/>
        </w:rPr>
        <w:t>Специалист по персоналу</w:t>
      </w:r>
      <w:r w:rsidRPr="008E3075">
        <w:rPr>
          <w:rFonts w:ascii="Times New Roman" w:hAnsi="Times New Roman" w:cs="Times New Roman"/>
          <w:sz w:val="28"/>
          <w:szCs w:val="28"/>
        </w:rPr>
        <w:t xml:space="preserve"> проверяет достоверность сведений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8. В соответствии со ст. 86 ТК РФ в целях обеспечения прав и свобод человека и гражданина руководитель Учреждения и его законные, полномочные представители при обработке персональных данных работника должны выполнять следующие общие требования: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8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3.8.2. При определении объема и </w:t>
      </w:r>
      <w:proofErr w:type="gramStart"/>
      <w:r w:rsidRPr="008E3075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8E3075">
        <w:rPr>
          <w:rFonts w:ascii="Times New Roman" w:hAnsi="Times New Roman" w:cs="Times New Roman"/>
          <w:sz w:val="28"/>
          <w:szCs w:val="28"/>
        </w:rPr>
        <w:t xml:space="preserve"> обрабатываемых персональных данных работодатель должен руководствоваться Конституцией РФ, Трудовым кодексом РФ и иными федеральными законами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8.3. При принятии решений, затрагивающих интересы работ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8.4. 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8E3075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E3075">
        <w:rPr>
          <w:rFonts w:ascii="Times New Roman" w:hAnsi="Times New Roman" w:cs="Times New Roman"/>
          <w:sz w:val="28"/>
          <w:szCs w:val="28"/>
        </w:rPr>
        <w:t>орядке, установленном федеральным законом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8.5. Работники и их представители должны быть ознакомлены под расписку с документами Учреждения, устанавливающими порядок обработки персональных данных, а также об их правах и обязанностях в этой области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3.8.6. Во всех случаях отказ работника от своих прав на сохранение и защиту тайны недействителен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5">
        <w:rPr>
          <w:rFonts w:ascii="Times New Roman" w:hAnsi="Times New Roman" w:cs="Times New Roman"/>
          <w:b/>
          <w:sz w:val="28"/>
          <w:szCs w:val="28"/>
        </w:rPr>
        <w:t>4. Передача персональных данных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1. При передаче персональных данных работника работодатель должен соблюдать следующие требования: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lastRenderedPageBreak/>
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8E307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E3075">
        <w:rPr>
          <w:rFonts w:ascii="Times New Roman" w:hAnsi="Times New Roman" w:cs="Times New Roman"/>
          <w:sz w:val="28"/>
          <w:szCs w:val="28"/>
        </w:rPr>
        <w:t>язи допускается только с его предварительного согласия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1.4. Осуществлять передачу персональных данных работников в пределах Учреждения в соответствии с настоящим Положением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1.7. Передавать персональные данные работ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4.2. Персональные данные работников обрабатываются и хранятся в </w:t>
      </w:r>
      <w:r w:rsidR="00BC350B">
        <w:rPr>
          <w:rFonts w:ascii="Times New Roman" w:hAnsi="Times New Roman" w:cs="Times New Roman"/>
          <w:sz w:val="28"/>
          <w:szCs w:val="28"/>
        </w:rPr>
        <w:t>кабинете специалиста по персоналу</w:t>
      </w:r>
      <w:r w:rsidRPr="008E3075">
        <w:rPr>
          <w:rFonts w:ascii="Times New Roman" w:hAnsi="Times New Roman" w:cs="Times New Roman"/>
          <w:sz w:val="28"/>
          <w:szCs w:val="28"/>
        </w:rPr>
        <w:t>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4.3. Персональные данные работников могут быть получены, проходить дальнейшую обработку и передаваться на </w:t>
      </w:r>
      <w:proofErr w:type="gramStart"/>
      <w:r w:rsidRPr="008E3075">
        <w:rPr>
          <w:rFonts w:ascii="Times New Roman" w:hAnsi="Times New Roman" w:cs="Times New Roman"/>
          <w:sz w:val="28"/>
          <w:szCs w:val="28"/>
        </w:rPr>
        <w:t>хранение</w:t>
      </w:r>
      <w:proofErr w:type="gramEnd"/>
      <w:r w:rsidRPr="008E3075">
        <w:rPr>
          <w:rFonts w:ascii="Times New Roman" w:hAnsi="Times New Roman" w:cs="Times New Roman"/>
          <w:sz w:val="28"/>
          <w:szCs w:val="28"/>
        </w:rPr>
        <w:t xml:space="preserve"> как на бумажных носителях, так и в электронном виде (посредством локальной компьютерной сети)</w:t>
      </w:r>
      <w:r w:rsidR="00BC350B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и другими федеральными законами</w:t>
      </w:r>
      <w:r w:rsidRPr="008E3075">
        <w:rPr>
          <w:rFonts w:ascii="Times New Roman" w:hAnsi="Times New Roman" w:cs="Times New Roman"/>
          <w:sz w:val="28"/>
          <w:szCs w:val="28"/>
        </w:rPr>
        <w:t>.</w:t>
      </w:r>
    </w:p>
    <w:p w:rsidR="008E3075" w:rsidRPr="008E3075" w:rsidRDefault="008E3075" w:rsidP="008E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4.4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lastRenderedPageBreak/>
        <w:t>- наименование (фамилия, имя, отчество) и адрес оператора или его представителя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цель обработки персональных данных и ее правовое основание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редполагаемые пользователи персональных данных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установленные федеральными законами права субъекта персональных данных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5">
        <w:rPr>
          <w:rFonts w:ascii="Times New Roman" w:hAnsi="Times New Roman" w:cs="Times New Roman"/>
          <w:b/>
          <w:sz w:val="28"/>
          <w:szCs w:val="28"/>
        </w:rPr>
        <w:t>5. Доступ к персональным данным работников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5.1. Право доступа к персональным данным работников имеют: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руководитель Учреждения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BC350B">
        <w:rPr>
          <w:rFonts w:ascii="Times New Roman" w:hAnsi="Times New Roman" w:cs="Times New Roman"/>
          <w:sz w:val="28"/>
          <w:szCs w:val="28"/>
        </w:rPr>
        <w:t>по кадровому делопроизводству</w:t>
      </w:r>
      <w:r w:rsidRPr="008E3075">
        <w:rPr>
          <w:rFonts w:ascii="Times New Roman" w:hAnsi="Times New Roman" w:cs="Times New Roman"/>
          <w:sz w:val="28"/>
          <w:szCs w:val="28"/>
        </w:rPr>
        <w:t>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работники бухгалтерии</w:t>
      </w:r>
      <w:r w:rsidR="00BC350B">
        <w:rPr>
          <w:rFonts w:ascii="Times New Roman" w:hAnsi="Times New Roman" w:cs="Times New Roman"/>
          <w:sz w:val="28"/>
          <w:szCs w:val="28"/>
        </w:rPr>
        <w:t xml:space="preserve"> (в установленном порядке по распоряжению руководителя Учреждения)</w:t>
      </w:r>
      <w:r w:rsidRPr="008E3075">
        <w:rPr>
          <w:rFonts w:ascii="Times New Roman" w:hAnsi="Times New Roman" w:cs="Times New Roman"/>
          <w:sz w:val="28"/>
          <w:szCs w:val="28"/>
        </w:rPr>
        <w:t>;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работники секретариата (информация о фактическом месте проживания и контактные телефоны работников);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руководители структурных подразделений по направлению деятельности (доступ к персональным данным только работников своего подразделения)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5.2. Работник Учреждения имеет право: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5.2.3. Получать от работодателя: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перечень обрабатываемых персональных данных и источник их получения;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роки обработки персональных данных, в том числе сроки их хранения;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lastRenderedPageBreak/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BC350B" w:rsidRPr="008E3075" w:rsidRDefault="00BC350B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5.3. Копировать и делать выписки персональных данных работника разрешается исключительно в служебных целях с письменного разрешения специалиста по </w:t>
      </w:r>
      <w:r w:rsidR="00BC350B">
        <w:rPr>
          <w:rFonts w:ascii="Times New Roman" w:hAnsi="Times New Roman" w:cs="Times New Roman"/>
          <w:sz w:val="28"/>
          <w:szCs w:val="28"/>
        </w:rPr>
        <w:t>персоналу</w:t>
      </w:r>
      <w:r w:rsidRPr="008E3075">
        <w:rPr>
          <w:rFonts w:ascii="Times New Roman" w:hAnsi="Times New Roman" w:cs="Times New Roman"/>
          <w:sz w:val="28"/>
          <w:szCs w:val="28"/>
        </w:rPr>
        <w:t>.</w:t>
      </w: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5.4. Передача информации третьей стороне возможна только при письменном согласии работников.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8E3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5">
        <w:rPr>
          <w:rFonts w:ascii="Times New Roman" w:hAnsi="Times New Roman" w:cs="Times New Roman"/>
          <w:b/>
          <w:sz w:val="28"/>
          <w:szCs w:val="28"/>
        </w:rPr>
        <w:t>6. Ответственность за нарушение норм, регулирующих</w:t>
      </w:r>
    </w:p>
    <w:p w:rsidR="008E3075" w:rsidRPr="008E3075" w:rsidRDefault="008E3075" w:rsidP="008E3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75">
        <w:rPr>
          <w:rFonts w:ascii="Times New Roman" w:hAnsi="Times New Roman" w:cs="Times New Roman"/>
          <w:b/>
          <w:sz w:val="28"/>
          <w:szCs w:val="28"/>
        </w:rPr>
        <w:t>обработку персональных данных</w:t>
      </w:r>
    </w:p>
    <w:p w:rsidR="008E3075" w:rsidRPr="008E3075" w:rsidRDefault="008E3075" w:rsidP="008E3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075" w:rsidRPr="008E3075" w:rsidRDefault="008E3075" w:rsidP="004B49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6.1. Работники Учреждения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8E3075" w:rsidRPr="008E3075" w:rsidRDefault="008E3075" w:rsidP="008706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6.2. Руководитель Учреждения за нарушение порядка обращения с персональными данными несет административную ответственность согласно ст. ст. 5.27 и 5.39 КоАП РФ, а также возмещает работнику ущерб, причиненный неправомерным использованием информации, содержащей персональные данные об этом работнике.</w:t>
      </w:r>
      <w:bookmarkStart w:id="0" w:name="_GoBack"/>
      <w:bookmarkEnd w:id="0"/>
    </w:p>
    <w:sectPr w:rsidR="008E3075" w:rsidRPr="008E3075" w:rsidSect="00BC350B">
      <w:pgSz w:w="11906" w:h="16838"/>
      <w:pgMar w:top="127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075"/>
    <w:rsid w:val="000E1207"/>
    <w:rsid w:val="001E2C24"/>
    <w:rsid w:val="004B4949"/>
    <w:rsid w:val="00801D0A"/>
    <w:rsid w:val="008706D8"/>
    <w:rsid w:val="008E3075"/>
    <w:rsid w:val="00900024"/>
    <w:rsid w:val="00BC350B"/>
    <w:rsid w:val="00D33A16"/>
    <w:rsid w:val="00E86449"/>
    <w:rsid w:val="00EE4BD7"/>
    <w:rsid w:val="00FC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B35A-EDA1-4D2D-9BF0-14C12833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СОН НПИ</Company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5-29T09:38:00Z</cp:lastPrinted>
  <dcterms:created xsi:type="dcterms:W3CDTF">2016-03-17T12:09:00Z</dcterms:created>
  <dcterms:modified xsi:type="dcterms:W3CDTF">2019-05-29T09:39:00Z</dcterms:modified>
</cp:coreProperties>
</file>